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1E1" w:rsidRPr="00504BFD" w:rsidRDefault="000F21E1" w:rsidP="000F21E1">
      <w:pPr>
        <w:spacing w:after="0" w:line="360" w:lineRule="atLeast"/>
        <w:jc w:val="right"/>
        <w:rPr>
          <w:rFonts w:cstheme="minorHAnsi"/>
          <w:sz w:val="24"/>
          <w:szCs w:val="24"/>
        </w:rPr>
      </w:pPr>
      <w:bookmarkStart w:id="0" w:name="_Hlk123725915"/>
      <w:r w:rsidRPr="00504BFD">
        <w:rPr>
          <w:rFonts w:cstheme="minorHAnsi"/>
          <w:sz w:val="24"/>
          <w:szCs w:val="24"/>
        </w:rPr>
        <w:t>Wrocław, dni</w:t>
      </w:r>
      <w:r>
        <w:rPr>
          <w:rFonts w:cstheme="minorHAnsi"/>
          <w:sz w:val="24"/>
          <w:szCs w:val="24"/>
        </w:rPr>
        <w:t xml:space="preserve">a </w:t>
      </w:r>
      <w:permStart w:id="2116955205" w:edGrp="everyone"/>
      <w:sdt>
        <w:sdtPr>
          <w:rPr>
            <w:rFonts w:cstheme="minorHAnsi"/>
            <w:sz w:val="24"/>
            <w:szCs w:val="24"/>
          </w:rPr>
          <w:id w:val="1275597755"/>
          <w:placeholder>
            <w:docPart w:val="A4D5B8F2DA2C426BBEAF71115407A801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C811BA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 datę</w:t>
          </w:r>
        </w:sdtContent>
      </w:sdt>
      <w:permEnd w:id="2116955205"/>
    </w:p>
    <w:p w:rsidR="001764EE" w:rsidRPr="00301A8E" w:rsidRDefault="001764EE" w:rsidP="00301A8E">
      <w:pPr>
        <w:spacing w:after="0" w:line="360" w:lineRule="atLeast"/>
        <w:rPr>
          <w:rFonts w:cstheme="minorHAnsi"/>
          <w:sz w:val="24"/>
          <w:szCs w:val="24"/>
        </w:rPr>
      </w:pPr>
    </w:p>
    <w:p w:rsidR="005B4CAD" w:rsidRPr="00301A8E" w:rsidRDefault="0033128E" w:rsidP="00301A8E">
      <w:pPr>
        <w:spacing w:after="0" w:line="360" w:lineRule="atLeast"/>
        <w:rPr>
          <w:rFonts w:cstheme="minorHAnsi"/>
          <w:sz w:val="24"/>
          <w:szCs w:val="24"/>
        </w:rPr>
      </w:pPr>
      <w:permStart w:id="1758624104" w:edGrp="everyone"/>
      <w:r w:rsidRPr="00301A8E">
        <w:rPr>
          <w:rFonts w:cstheme="minorHAnsi"/>
          <w:sz w:val="24"/>
          <w:szCs w:val="24"/>
        </w:rPr>
        <w:t xml:space="preserve">Mgr inż. </w:t>
      </w:r>
      <w:r w:rsidR="00F51C01" w:rsidRPr="00301A8E">
        <w:rPr>
          <w:rFonts w:cstheme="minorHAnsi"/>
          <w:sz w:val="24"/>
          <w:szCs w:val="24"/>
        </w:rPr>
        <w:t>…</w:t>
      </w:r>
      <w:r w:rsidR="00C05176" w:rsidRPr="00301A8E">
        <w:rPr>
          <w:rFonts w:cstheme="minorHAnsi"/>
          <w:sz w:val="24"/>
          <w:szCs w:val="24"/>
        </w:rPr>
        <w:t>……………</w:t>
      </w:r>
      <w:r w:rsidR="007761D5" w:rsidRPr="00301A8E">
        <w:rPr>
          <w:rFonts w:cstheme="minorHAnsi"/>
          <w:sz w:val="24"/>
          <w:szCs w:val="24"/>
        </w:rPr>
        <w:t>…………………</w:t>
      </w:r>
      <w:r w:rsidR="00C05176" w:rsidRPr="00301A8E">
        <w:rPr>
          <w:rFonts w:cstheme="minorHAnsi"/>
          <w:sz w:val="24"/>
          <w:szCs w:val="24"/>
        </w:rPr>
        <w:t>.</w:t>
      </w:r>
      <w:permEnd w:id="1758624104"/>
    </w:p>
    <w:p w:rsidR="00F51C01" w:rsidRPr="00301A8E" w:rsidRDefault="00F51C01" w:rsidP="00301A8E">
      <w:pPr>
        <w:spacing w:after="0" w:line="360" w:lineRule="atLeast"/>
        <w:rPr>
          <w:rFonts w:cstheme="minorHAnsi"/>
          <w:sz w:val="24"/>
          <w:szCs w:val="24"/>
        </w:rPr>
      </w:pPr>
      <w:r w:rsidRPr="00301A8E">
        <w:rPr>
          <w:rFonts w:cstheme="minorHAnsi"/>
          <w:sz w:val="24"/>
          <w:szCs w:val="24"/>
        </w:rPr>
        <w:t>Doktorant Szkoły Doktorskiej</w:t>
      </w:r>
    </w:p>
    <w:bookmarkEnd w:id="0"/>
    <w:p w:rsidR="00C811BA" w:rsidRDefault="00494229" w:rsidP="00494229">
      <w:pPr>
        <w:spacing w:after="0" w:line="36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dyscyplinie kształcenia:</w:t>
      </w:r>
      <w:r w:rsidR="00C811B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alias w:val="Nazwa dyscypliny"/>
          <w:tag w:val="ND"/>
          <w:id w:val="202376536"/>
          <w:placeholder>
            <w:docPart w:val="D271FDC9E09B431A94D865751257CA60"/>
          </w:placeholder>
          <w:showingPlcHdr/>
          <w:comboBox>
            <w:listItem w:value="Wybierz element."/>
            <w:listItem w:displayText="architektura i urbanistyka" w:value="architektura i urbanistyka"/>
            <w:listItem w:displayText="automatyka, elektronika, elektrotechnika i technologie kosmiczne" w:value="automatyka, elektronika, elektrotechnika i technologie kosmiczne"/>
            <w:listItem w:displayText="informatyka techniczna i telekomunikacja" w:value="informatyka techniczna i telekomunikacja"/>
            <w:listItem w:displayText="inżynieria biomedyczna" w:value="inżynieria biomedyczna"/>
            <w:listItem w:displayText="inżynieria chemiczna" w:value="inżynieria chemiczna"/>
            <w:listItem w:displayText="inżynieria lądowa, geodezja i transport" w:value="inżynieria lądowa, geodezja i transport"/>
            <w:listItem w:displayText="inżynieria materiałowa" w:value="inżynieria materiałowa"/>
            <w:listItem w:displayText="inżynieria mechaniczna" w:value="inżynieria mechaniczna"/>
            <w:listItem w:displayText="inżynieria środowiska, górnictwo i energetyka" w:value="inżynieria środowiska, górnictwo i energetyka"/>
            <w:listItem w:displayText="matematyka" w:value="matematyka"/>
            <w:listItem w:displayText="nauki chemiczne" w:value="nauki chemiczne"/>
            <w:listItem w:displayText="nauki fizyczne" w:value="nauki fizyczne"/>
            <w:listItem w:displayText="nauki o zarządzaniu i jakości" w:value="nauki o zarządzaniu i jakości"/>
          </w:comboBox>
        </w:sdtPr>
        <w:sdtContent>
          <w:permStart w:id="292955962" w:edGrp="everyone"/>
          <w:r w:rsidR="00C811BA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 dyscyplinę naukową</w:t>
          </w:r>
          <w:permEnd w:id="292955962"/>
        </w:sdtContent>
      </w:sdt>
    </w:p>
    <w:p w:rsidR="00494229" w:rsidRDefault="00494229" w:rsidP="00494229">
      <w:pPr>
        <w:spacing w:after="0" w:line="360" w:lineRule="atLeast"/>
        <w:rPr>
          <w:rFonts w:cstheme="minorHAnsi"/>
          <w:sz w:val="24"/>
          <w:szCs w:val="24"/>
          <w:u w:val="dotted"/>
        </w:rPr>
      </w:pPr>
      <w:r>
        <w:rPr>
          <w:rFonts w:cstheme="minorHAnsi"/>
          <w:sz w:val="24"/>
          <w:szCs w:val="24"/>
        </w:rPr>
        <w:t>Rok akademicki rozpoczęcia kształcenia:</w:t>
      </w:r>
      <w:r>
        <w:rPr>
          <w:rFonts w:cstheme="minorHAnsi"/>
          <w:sz w:val="24"/>
          <w:szCs w:val="24"/>
          <w:u w:val="dotted"/>
        </w:rPr>
        <w:t xml:space="preserve"> </w:t>
      </w:r>
      <w:permStart w:id="624298188" w:edGrp="everyone"/>
      <w:r>
        <w:rPr>
          <w:rFonts w:cstheme="minorHAnsi"/>
          <w:sz w:val="24"/>
          <w:szCs w:val="24"/>
          <w:u w:val="dotted"/>
        </w:rPr>
        <w:t xml:space="preserve"> </w:t>
      </w:r>
      <w:r>
        <w:rPr>
          <w:rFonts w:cstheme="minorHAnsi"/>
          <w:sz w:val="24"/>
          <w:szCs w:val="24"/>
        </w:rPr>
        <w:t xml:space="preserve">        </w:t>
      </w:r>
      <w:permEnd w:id="624298188"/>
    </w:p>
    <w:p w:rsidR="00494229" w:rsidRDefault="00494229" w:rsidP="00494229">
      <w:pPr>
        <w:spacing w:after="0" w:line="360" w:lineRule="atLeast"/>
        <w:rPr>
          <w:rFonts w:cstheme="minorHAnsi"/>
          <w:sz w:val="24"/>
          <w:szCs w:val="24"/>
          <w:u w:val="dotted"/>
        </w:rPr>
      </w:pPr>
    </w:p>
    <w:p w:rsidR="00494229" w:rsidRDefault="00494229" w:rsidP="00494229">
      <w:pPr>
        <w:spacing w:after="0" w:line="360" w:lineRule="atLeast"/>
        <w:ind w:left="567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ada Dyscypliny Naukowej</w:t>
      </w:r>
    </w:p>
    <w:p w:rsidR="00C811BA" w:rsidRDefault="00C811BA" w:rsidP="00494229">
      <w:pPr>
        <w:spacing w:after="0" w:line="360" w:lineRule="atLeast"/>
        <w:ind w:left="5670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alias w:val="Nazwa dyscypliny"/>
          <w:tag w:val="ND"/>
          <w:id w:val="-669649750"/>
          <w:placeholder>
            <w:docPart w:val="AB5CA4B0321F438282A89E555047C2F2"/>
          </w:placeholder>
          <w:showingPlcHdr/>
          <w:comboBox>
            <w:listItem w:value="Wybierz element."/>
            <w:listItem w:displayText="architektura i urbanistyka" w:value="architektura i urbanistyka"/>
            <w:listItem w:displayText="automatyka, elektronika, elektrotechnika i technologie kosmiczne" w:value="automatyka, elektronika, elektrotechnika i technologie kosmiczne"/>
            <w:listItem w:displayText="informatyka techniczna i telekomunikacja" w:value="informatyka techniczna i telekomunikacja"/>
            <w:listItem w:displayText="inżynieria biomedyczna" w:value="inżynieria biomedyczna"/>
            <w:listItem w:displayText="inżynieria chemiczna" w:value="inżynieria chemiczna"/>
            <w:listItem w:displayText="inżynieria lądowa, geodezja i transport" w:value="inżynieria lądowa, geodezja i transport"/>
            <w:listItem w:displayText="inżynieria materiałowa" w:value="inżynieria materiałowa"/>
            <w:listItem w:displayText="inżynieria mechaniczna" w:value="inżynieria mechaniczna"/>
            <w:listItem w:displayText="inżynieria środowiska, górnictwo i energetyka" w:value="inżynieria środowiska, górnictwo i energetyka"/>
            <w:listItem w:displayText="matematyka" w:value="matematyka"/>
            <w:listItem w:displayText="nauki chemiczne" w:value="nauki chemiczne"/>
            <w:listItem w:displayText="nauki fizyczne" w:value="nauki fizyczne"/>
            <w:listItem w:displayText="nauki o zarządzaniu i jakości" w:value="nauki o zarządzaniu i jakości"/>
          </w:comboBox>
        </w:sdtPr>
        <w:sdtContent>
          <w:permStart w:id="1751197517" w:edGrp="everyone"/>
          <w:r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 dyscyplinę naukową</w:t>
          </w:r>
          <w:permEnd w:id="1751197517"/>
        </w:sdtContent>
      </w:sdt>
    </w:p>
    <w:p w:rsidR="00494229" w:rsidRPr="00C811BA" w:rsidRDefault="00494229" w:rsidP="00494229">
      <w:pPr>
        <w:spacing w:after="0" w:line="360" w:lineRule="atLeast"/>
        <w:ind w:left="5670"/>
        <w:rPr>
          <w:rFonts w:cstheme="minorHAnsi"/>
          <w:b/>
          <w:sz w:val="24"/>
          <w:szCs w:val="24"/>
        </w:rPr>
      </w:pPr>
      <w:r w:rsidRPr="00C811BA">
        <w:rPr>
          <w:rFonts w:cstheme="minorHAnsi"/>
          <w:b/>
          <w:sz w:val="24"/>
          <w:szCs w:val="24"/>
        </w:rPr>
        <w:t xml:space="preserve">za pośrednictwem </w:t>
      </w:r>
    </w:p>
    <w:p w:rsidR="00494229" w:rsidRDefault="00494229" w:rsidP="00494229">
      <w:pPr>
        <w:spacing w:after="0" w:line="360" w:lineRule="atLeast"/>
        <w:ind w:left="567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ziekana Szkoły Doktorskiej</w:t>
      </w:r>
    </w:p>
    <w:p w:rsidR="00494229" w:rsidRDefault="00494229" w:rsidP="00494229">
      <w:pPr>
        <w:spacing w:after="0" w:line="360" w:lineRule="atLeast"/>
        <w:rPr>
          <w:rFonts w:cstheme="minorHAnsi"/>
          <w:sz w:val="24"/>
          <w:szCs w:val="24"/>
        </w:rPr>
      </w:pPr>
    </w:p>
    <w:p w:rsidR="001C56A3" w:rsidRPr="00301A8E" w:rsidRDefault="00C13FA7" w:rsidP="00301A8E">
      <w:pPr>
        <w:spacing w:after="0" w:line="360" w:lineRule="atLeast"/>
        <w:jc w:val="center"/>
        <w:rPr>
          <w:rFonts w:cstheme="minorHAnsi"/>
          <w:b/>
          <w:sz w:val="24"/>
          <w:szCs w:val="24"/>
        </w:rPr>
      </w:pPr>
      <w:r w:rsidRPr="00301A8E">
        <w:rPr>
          <w:rFonts w:cstheme="minorHAnsi"/>
          <w:b/>
          <w:sz w:val="24"/>
          <w:szCs w:val="24"/>
        </w:rPr>
        <w:t xml:space="preserve">WNIOSEK O </w:t>
      </w:r>
      <w:r w:rsidR="006662EC">
        <w:rPr>
          <w:rFonts w:cstheme="minorHAnsi"/>
          <w:b/>
          <w:sz w:val="24"/>
          <w:szCs w:val="24"/>
        </w:rPr>
        <w:t>ODWOŁANIE</w:t>
      </w:r>
    </w:p>
    <w:p w:rsidR="00CC0B87" w:rsidRPr="00301A8E" w:rsidRDefault="00C13FA7" w:rsidP="00301A8E">
      <w:pPr>
        <w:spacing w:after="0" w:line="360" w:lineRule="atLeast"/>
        <w:jc w:val="center"/>
        <w:rPr>
          <w:rFonts w:cstheme="minorHAnsi"/>
          <w:b/>
          <w:sz w:val="24"/>
          <w:szCs w:val="24"/>
        </w:rPr>
      </w:pPr>
      <w:r w:rsidRPr="00301A8E">
        <w:rPr>
          <w:rFonts w:cstheme="minorHAnsi"/>
          <w:b/>
          <w:sz w:val="24"/>
          <w:szCs w:val="24"/>
        </w:rPr>
        <w:t>PROMOTORA</w:t>
      </w:r>
    </w:p>
    <w:p w:rsidR="00C13FA7" w:rsidRDefault="00C13FA7" w:rsidP="00301A8E">
      <w:pPr>
        <w:spacing w:after="0" w:line="360" w:lineRule="atLeast"/>
        <w:rPr>
          <w:rFonts w:cstheme="minorHAnsi"/>
          <w:sz w:val="24"/>
          <w:szCs w:val="24"/>
        </w:rPr>
      </w:pPr>
    </w:p>
    <w:p w:rsidR="00A15CBC" w:rsidRDefault="00A15CBC" w:rsidP="00A15CBC">
      <w:pPr>
        <w:spacing w:after="0" w:line="36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wracam się z uprzejmą prośbą o odwołanie mi promotora.</w:t>
      </w:r>
    </w:p>
    <w:p w:rsidR="00A15CBC" w:rsidRDefault="00A15CBC" w:rsidP="00301A8E">
      <w:pPr>
        <w:spacing w:after="0" w:line="360" w:lineRule="atLeast"/>
        <w:rPr>
          <w:rFonts w:cstheme="minorHAnsi"/>
          <w:sz w:val="24"/>
          <w:szCs w:val="24"/>
        </w:rPr>
      </w:pPr>
    </w:p>
    <w:p w:rsidR="00C811BA" w:rsidRDefault="00471F00" w:rsidP="008B0BB9">
      <w:pPr>
        <w:spacing w:after="0" w:line="360" w:lineRule="atLeast"/>
        <w:rPr>
          <w:rFonts w:cstheme="minorHAnsi"/>
          <w:sz w:val="24"/>
          <w:szCs w:val="24"/>
        </w:rPr>
      </w:pPr>
      <w:r w:rsidRPr="00301A8E">
        <w:rPr>
          <w:rFonts w:cstheme="minorHAnsi"/>
          <w:sz w:val="24"/>
          <w:szCs w:val="24"/>
        </w:rPr>
        <w:t xml:space="preserve">Proszę o odwołanie z funkcji promotora </w:t>
      </w:r>
      <w:permStart w:id="959000973" w:edGrp="everyone"/>
      <w:r w:rsidRPr="00301A8E">
        <w:rPr>
          <w:rFonts w:cstheme="minorHAnsi"/>
          <w:sz w:val="24"/>
          <w:szCs w:val="24"/>
        </w:rPr>
        <w:t xml:space="preserve">……………….. </w:t>
      </w:r>
      <w:permEnd w:id="959000973"/>
      <w:r w:rsidR="0024786E" w:rsidRPr="00301A8E">
        <w:rPr>
          <w:rFonts w:cstheme="minorHAnsi"/>
          <w:sz w:val="24"/>
          <w:szCs w:val="24"/>
        </w:rPr>
        <w:t xml:space="preserve"> w</w:t>
      </w:r>
      <w:r w:rsidRPr="00301A8E">
        <w:rPr>
          <w:rFonts w:cstheme="minorHAnsi"/>
          <w:sz w:val="24"/>
          <w:szCs w:val="24"/>
        </w:rPr>
        <w:t xml:space="preserve"> dyscyplinie</w:t>
      </w:r>
      <w:r w:rsidR="00C811B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alias w:val="Nazwa dyscypliny"/>
          <w:tag w:val="ND"/>
          <w:id w:val="-94790185"/>
          <w:placeholder>
            <w:docPart w:val="E1B5D5D7F62440E88536ED8025B3C7FB"/>
          </w:placeholder>
          <w:showingPlcHdr/>
          <w:comboBox>
            <w:listItem w:value="Wybierz element."/>
            <w:listItem w:displayText="architektura i urbanistyka" w:value="architektura i urbanistyka"/>
            <w:listItem w:displayText="automatyka, elektronika, elektrotechnika i technologie kosmiczne" w:value="automatyka, elektronika, elektrotechnika i technologie kosmiczne"/>
            <w:listItem w:displayText="informatyka techniczna i telekomunikacja" w:value="informatyka techniczna i telekomunikacja"/>
            <w:listItem w:displayText="inżynieria biomedyczna" w:value="inżynieria biomedyczna"/>
            <w:listItem w:displayText="inżynieria chemiczna" w:value="inżynieria chemiczna"/>
            <w:listItem w:displayText="inżynieria lądowa, geodezja i transport" w:value="inżynieria lądowa, geodezja i transport"/>
            <w:listItem w:displayText="inżynieria materiałowa" w:value="inżynieria materiałowa"/>
            <w:listItem w:displayText="inżynieria mechaniczna" w:value="inżynieria mechaniczna"/>
            <w:listItem w:displayText="inżynieria środowiska, górnictwo i energetyka" w:value="inżynieria środowiska, górnictwo i energetyka"/>
            <w:listItem w:displayText="matematyka" w:value="matematyka"/>
            <w:listItem w:displayText="nauki chemiczne" w:value="nauki chemiczne"/>
            <w:listItem w:displayText="nauki fizyczne" w:value="nauki fizyczne"/>
            <w:listItem w:displayText="nauki o zarządzaniu i jakości" w:value="nauki o zarządzaniu i jakości"/>
          </w:comboBox>
        </w:sdtPr>
        <w:sdtContent>
          <w:permStart w:id="1799503284" w:edGrp="everyone"/>
          <w:r w:rsidR="00C811BA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 dyscyplinę naukową</w:t>
          </w:r>
          <w:permEnd w:id="1799503284"/>
        </w:sdtContent>
      </w:sdt>
    </w:p>
    <w:p w:rsidR="00FD1CF4" w:rsidRPr="00301A8E" w:rsidRDefault="00FD1CF4" w:rsidP="00301A8E">
      <w:pPr>
        <w:spacing w:after="0" w:line="360" w:lineRule="atLeast"/>
        <w:jc w:val="both"/>
        <w:rPr>
          <w:rFonts w:cstheme="minorHAnsi"/>
          <w:sz w:val="24"/>
          <w:szCs w:val="24"/>
        </w:rPr>
      </w:pPr>
      <w:bookmarkStart w:id="1" w:name="_GoBack"/>
      <w:bookmarkEnd w:id="1"/>
    </w:p>
    <w:p w:rsidR="006D7807" w:rsidRPr="00301A8E" w:rsidRDefault="006D7807" w:rsidP="00301A8E">
      <w:pPr>
        <w:spacing w:after="0" w:line="360" w:lineRule="atLeast"/>
        <w:rPr>
          <w:rFonts w:cstheme="minorHAnsi"/>
          <w:sz w:val="24"/>
          <w:szCs w:val="24"/>
        </w:rPr>
      </w:pPr>
    </w:p>
    <w:p w:rsidR="005325DB" w:rsidRPr="00301A8E" w:rsidRDefault="005325DB" w:rsidP="00301A8E">
      <w:pPr>
        <w:spacing w:after="0" w:line="360" w:lineRule="atLeast"/>
        <w:rPr>
          <w:rFonts w:cstheme="minorHAnsi"/>
          <w:sz w:val="24"/>
          <w:szCs w:val="24"/>
        </w:rPr>
      </w:pPr>
      <w:r w:rsidRPr="00301A8E">
        <w:rPr>
          <w:rFonts w:cstheme="minorHAnsi"/>
          <w:sz w:val="24"/>
          <w:szCs w:val="24"/>
        </w:rPr>
        <w:t xml:space="preserve">Uzasadnienie </w:t>
      </w:r>
      <w:r w:rsidR="006662EC">
        <w:rPr>
          <w:rFonts w:cstheme="minorHAnsi"/>
          <w:sz w:val="24"/>
          <w:szCs w:val="24"/>
        </w:rPr>
        <w:t>odwołania</w:t>
      </w:r>
      <w:r w:rsidR="00416353" w:rsidRPr="00301A8E">
        <w:rPr>
          <w:rFonts w:cstheme="minorHAnsi"/>
          <w:sz w:val="24"/>
          <w:szCs w:val="24"/>
        </w:rPr>
        <w:t xml:space="preserve"> promotora</w:t>
      </w:r>
      <w:r w:rsidRPr="00301A8E">
        <w:rPr>
          <w:rFonts w:cstheme="minorHAnsi"/>
          <w:sz w:val="24"/>
          <w:szCs w:val="24"/>
        </w:rPr>
        <w:t>:</w:t>
      </w:r>
    </w:p>
    <w:p w:rsidR="00012339" w:rsidRPr="00301A8E" w:rsidRDefault="00012339" w:rsidP="00301A8E">
      <w:pPr>
        <w:spacing w:after="0" w:line="360" w:lineRule="atLeast"/>
        <w:rPr>
          <w:rFonts w:cstheme="minorHAnsi"/>
          <w:sz w:val="24"/>
          <w:szCs w:val="24"/>
        </w:rPr>
      </w:pPr>
      <w:permStart w:id="602083973" w:edGrp="everyone"/>
      <w:r w:rsidRPr="00301A8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permEnd w:id="602083973"/>
    </w:p>
    <w:p w:rsidR="00202947" w:rsidRPr="00301A8E" w:rsidRDefault="00202947" w:rsidP="00301A8E">
      <w:pPr>
        <w:spacing w:after="0" w:line="360" w:lineRule="atLeast"/>
        <w:jc w:val="both"/>
        <w:rPr>
          <w:rFonts w:cstheme="minorHAnsi"/>
          <w:sz w:val="24"/>
          <w:szCs w:val="24"/>
        </w:rPr>
      </w:pPr>
    </w:p>
    <w:p w:rsidR="000033A2" w:rsidRPr="00301A8E" w:rsidRDefault="006662EC" w:rsidP="00301A8E">
      <w:pPr>
        <w:spacing w:after="0" w:line="36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, że po odwołaniu ww. promotora posiadam promotora</w:t>
      </w:r>
      <w:r w:rsidR="004F37C2">
        <w:rPr>
          <w:rFonts w:cstheme="minorHAnsi"/>
          <w:sz w:val="24"/>
          <w:szCs w:val="24"/>
        </w:rPr>
        <w:t xml:space="preserve"> spełniającego wymagania Regulaminu Szkoły Doktorskiej Politechniki Wrocławskiej</w:t>
      </w:r>
      <w:r w:rsidR="000033A2" w:rsidRPr="00301A8E">
        <w:rPr>
          <w:rFonts w:cstheme="minorHAnsi"/>
          <w:sz w:val="24"/>
          <w:szCs w:val="24"/>
        </w:rPr>
        <w:t>.</w:t>
      </w:r>
    </w:p>
    <w:p w:rsidR="000033A2" w:rsidRPr="00301A8E" w:rsidRDefault="000033A2" w:rsidP="00301A8E">
      <w:pPr>
        <w:spacing w:after="0" w:line="360" w:lineRule="atLeast"/>
        <w:rPr>
          <w:rFonts w:cstheme="minorHAnsi"/>
          <w:sz w:val="24"/>
          <w:szCs w:val="24"/>
        </w:rPr>
      </w:pPr>
    </w:p>
    <w:p w:rsidR="00686178" w:rsidRPr="00301A8E" w:rsidRDefault="00686178" w:rsidP="00301A8E">
      <w:pPr>
        <w:spacing w:after="0" w:line="360" w:lineRule="atLeast"/>
        <w:rPr>
          <w:rFonts w:cstheme="minorHAnsi"/>
          <w:sz w:val="24"/>
          <w:szCs w:val="24"/>
        </w:rPr>
      </w:pPr>
    </w:p>
    <w:p w:rsidR="00E536EF" w:rsidRPr="00301A8E" w:rsidRDefault="002D6589" w:rsidP="00301A8E">
      <w:pPr>
        <w:spacing w:after="0" w:line="360" w:lineRule="atLeast"/>
        <w:ind w:left="5664" w:firstLine="708"/>
        <w:rPr>
          <w:rFonts w:cstheme="minorHAnsi"/>
          <w:sz w:val="24"/>
          <w:szCs w:val="24"/>
        </w:rPr>
      </w:pPr>
      <w:r w:rsidRPr="00301A8E">
        <w:rPr>
          <w:rFonts w:cstheme="minorHAnsi"/>
          <w:sz w:val="24"/>
          <w:szCs w:val="24"/>
        </w:rPr>
        <w:t>……………………………………………………</w:t>
      </w:r>
    </w:p>
    <w:p w:rsidR="00686178" w:rsidRPr="00301A8E" w:rsidRDefault="00686178" w:rsidP="00301A8E">
      <w:pPr>
        <w:spacing w:after="0" w:line="360" w:lineRule="atLeast"/>
        <w:ind w:left="6237" w:firstLine="709"/>
        <w:rPr>
          <w:rFonts w:cstheme="minorHAnsi"/>
          <w:sz w:val="24"/>
          <w:szCs w:val="24"/>
        </w:rPr>
      </w:pPr>
      <w:r w:rsidRPr="00301A8E">
        <w:rPr>
          <w:rFonts w:cstheme="minorHAnsi"/>
          <w:sz w:val="24"/>
          <w:szCs w:val="24"/>
        </w:rPr>
        <w:t>(</w:t>
      </w:r>
      <w:r w:rsidRPr="00301A8E">
        <w:rPr>
          <w:rFonts w:cstheme="minorHAnsi"/>
          <w:i/>
          <w:sz w:val="24"/>
          <w:szCs w:val="24"/>
        </w:rPr>
        <w:t xml:space="preserve">podpis </w:t>
      </w:r>
      <w:r w:rsidR="005729FF">
        <w:rPr>
          <w:rFonts w:cstheme="minorHAnsi"/>
          <w:i/>
          <w:sz w:val="24"/>
          <w:szCs w:val="24"/>
        </w:rPr>
        <w:t>d</w:t>
      </w:r>
      <w:r w:rsidRPr="00301A8E">
        <w:rPr>
          <w:rFonts w:cstheme="minorHAnsi"/>
          <w:i/>
          <w:sz w:val="24"/>
          <w:szCs w:val="24"/>
        </w:rPr>
        <w:t>oktoranta</w:t>
      </w:r>
      <w:r w:rsidRPr="00301A8E">
        <w:rPr>
          <w:rFonts w:cstheme="minorHAnsi"/>
          <w:sz w:val="24"/>
          <w:szCs w:val="24"/>
        </w:rPr>
        <w:t>)</w:t>
      </w:r>
    </w:p>
    <w:sectPr w:rsidR="00686178" w:rsidRPr="00301A8E" w:rsidSect="00E536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1021" w:bottom="720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241" w:rsidRDefault="006A4241" w:rsidP="00C13FA7">
      <w:pPr>
        <w:spacing w:after="0" w:line="240" w:lineRule="auto"/>
      </w:pPr>
      <w:r>
        <w:separator/>
      </w:r>
    </w:p>
  </w:endnote>
  <w:endnote w:type="continuationSeparator" w:id="0">
    <w:p w:rsidR="006A4241" w:rsidRDefault="006A4241" w:rsidP="00C1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290" w:rsidRDefault="006E52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290" w:rsidRDefault="006E529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290" w:rsidRDefault="006E52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241" w:rsidRDefault="006A4241" w:rsidP="00C13FA7">
      <w:pPr>
        <w:spacing w:after="0" w:line="240" w:lineRule="auto"/>
      </w:pPr>
      <w:r>
        <w:separator/>
      </w:r>
    </w:p>
  </w:footnote>
  <w:footnote w:type="continuationSeparator" w:id="0">
    <w:p w:rsidR="006A4241" w:rsidRDefault="006A4241" w:rsidP="00C1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290" w:rsidRDefault="006E52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290" w:rsidRPr="006E5290" w:rsidRDefault="006E5290" w:rsidP="006E5290">
    <w:pPr>
      <w:spacing w:after="0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inline distT="0" distB="0" distL="0" distR="0" wp14:anchorId="4F7E4E8D" wp14:editId="3B9861B2">
          <wp:extent cx="1767600" cy="540000"/>
          <wp:effectExtent l="0" t="0" r="4445" b="0"/>
          <wp:docPr id="1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290" w:rsidRDefault="006E52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Nq6xQWb9MhQhnOXeAzqmYDCXzHZip9mWBrDpXD3x/fqaKN6iI4RiOOBUeWbCLMh9pViuL8E160Hn6B7oSEB5KA==" w:salt="xzbQ7QCwlRMpTRhcISgQD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4EE"/>
    <w:rsid w:val="000033A2"/>
    <w:rsid w:val="00011AC1"/>
    <w:rsid w:val="00012339"/>
    <w:rsid w:val="000C0B0B"/>
    <w:rsid w:val="000C70C3"/>
    <w:rsid w:val="000D1040"/>
    <w:rsid w:val="000F21E1"/>
    <w:rsid w:val="00162A7B"/>
    <w:rsid w:val="001764EE"/>
    <w:rsid w:val="001932C5"/>
    <w:rsid w:val="001A51FD"/>
    <w:rsid w:val="001B090A"/>
    <w:rsid w:val="001B6285"/>
    <w:rsid w:val="001C1570"/>
    <w:rsid w:val="001C56A3"/>
    <w:rsid w:val="00202947"/>
    <w:rsid w:val="00227470"/>
    <w:rsid w:val="0024786E"/>
    <w:rsid w:val="0025663C"/>
    <w:rsid w:val="002D6589"/>
    <w:rsid w:val="00301A8E"/>
    <w:rsid w:val="003152DF"/>
    <w:rsid w:val="00325EFB"/>
    <w:rsid w:val="0033128E"/>
    <w:rsid w:val="00350A77"/>
    <w:rsid w:val="00373657"/>
    <w:rsid w:val="00395E67"/>
    <w:rsid w:val="003A2C13"/>
    <w:rsid w:val="003C42D7"/>
    <w:rsid w:val="003C51FE"/>
    <w:rsid w:val="0040768C"/>
    <w:rsid w:val="00416353"/>
    <w:rsid w:val="00435C5C"/>
    <w:rsid w:val="00441B4E"/>
    <w:rsid w:val="0044447B"/>
    <w:rsid w:val="00447E84"/>
    <w:rsid w:val="00462C1F"/>
    <w:rsid w:val="004657ED"/>
    <w:rsid w:val="00471F00"/>
    <w:rsid w:val="0048415A"/>
    <w:rsid w:val="00494229"/>
    <w:rsid w:val="004B51D8"/>
    <w:rsid w:val="004D0193"/>
    <w:rsid w:val="004D1E19"/>
    <w:rsid w:val="004F37C2"/>
    <w:rsid w:val="005325DB"/>
    <w:rsid w:val="005660C6"/>
    <w:rsid w:val="005729FF"/>
    <w:rsid w:val="005B4CAD"/>
    <w:rsid w:val="005E45C8"/>
    <w:rsid w:val="00634291"/>
    <w:rsid w:val="00656696"/>
    <w:rsid w:val="006662EC"/>
    <w:rsid w:val="00686178"/>
    <w:rsid w:val="00692897"/>
    <w:rsid w:val="006A4241"/>
    <w:rsid w:val="006A7947"/>
    <w:rsid w:val="006D7807"/>
    <w:rsid w:val="006E5290"/>
    <w:rsid w:val="00701010"/>
    <w:rsid w:val="00742B89"/>
    <w:rsid w:val="007575E9"/>
    <w:rsid w:val="00772DA1"/>
    <w:rsid w:val="007761D5"/>
    <w:rsid w:val="00796D98"/>
    <w:rsid w:val="00797609"/>
    <w:rsid w:val="007A1EED"/>
    <w:rsid w:val="007A3020"/>
    <w:rsid w:val="007B0DBB"/>
    <w:rsid w:val="008049FA"/>
    <w:rsid w:val="00825678"/>
    <w:rsid w:val="00862392"/>
    <w:rsid w:val="00873EB2"/>
    <w:rsid w:val="00887D5E"/>
    <w:rsid w:val="008B0BB9"/>
    <w:rsid w:val="00940E13"/>
    <w:rsid w:val="009941A8"/>
    <w:rsid w:val="009B2D3D"/>
    <w:rsid w:val="009C000F"/>
    <w:rsid w:val="009D2A5B"/>
    <w:rsid w:val="00A15CBC"/>
    <w:rsid w:val="00A35F14"/>
    <w:rsid w:val="00A6292F"/>
    <w:rsid w:val="00AB1B12"/>
    <w:rsid w:val="00AE0F58"/>
    <w:rsid w:val="00AE7BF2"/>
    <w:rsid w:val="00B66E7F"/>
    <w:rsid w:val="00B707D3"/>
    <w:rsid w:val="00B71525"/>
    <w:rsid w:val="00B815F8"/>
    <w:rsid w:val="00B83719"/>
    <w:rsid w:val="00B9197E"/>
    <w:rsid w:val="00BD00B2"/>
    <w:rsid w:val="00BF106F"/>
    <w:rsid w:val="00C05176"/>
    <w:rsid w:val="00C05D0F"/>
    <w:rsid w:val="00C13FA7"/>
    <w:rsid w:val="00C52259"/>
    <w:rsid w:val="00C533AD"/>
    <w:rsid w:val="00C811BA"/>
    <w:rsid w:val="00C946DB"/>
    <w:rsid w:val="00C94AD2"/>
    <w:rsid w:val="00CA6D75"/>
    <w:rsid w:val="00CA7307"/>
    <w:rsid w:val="00CC0B87"/>
    <w:rsid w:val="00CD5B8B"/>
    <w:rsid w:val="00D02963"/>
    <w:rsid w:val="00D158F5"/>
    <w:rsid w:val="00D2670D"/>
    <w:rsid w:val="00D400F9"/>
    <w:rsid w:val="00D45478"/>
    <w:rsid w:val="00D76EC2"/>
    <w:rsid w:val="00D920AD"/>
    <w:rsid w:val="00DA1FD0"/>
    <w:rsid w:val="00DA5858"/>
    <w:rsid w:val="00DC69E2"/>
    <w:rsid w:val="00DC7216"/>
    <w:rsid w:val="00DD3F67"/>
    <w:rsid w:val="00DD4EA3"/>
    <w:rsid w:val="00DE5AE5"/>
    <w:rsid w:val="00E055A1"/>
    <w:rsid w:val="00E22631"/>
    <w:rsid w:val="00E536EF"/>
    <w:rsid w:val="00E55010"/>
    <w:rsid w:val="00E76A93"/>
    <w:rsid w:val="00E865DC"/>
    <w:rsid w:val="00ED62B9"/>
    <w:rsid w:val="00ED7262"/>
    <w:rsid w:val="00F04B77"/>
    <w:rsid w:val="00F51C01"/>
    <w:rsid w:val="00F85307"/>
    <w:rsid w:val="00FA702B"/>
    <w:rsid w:val="00FC2656"/>
    <w:rsid w:val="00FD1CF4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D25E12"/>
  <w15:docId w15:val="{77EDFAEF-020D-40FD-9A5C-69B0DBBC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F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FA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1E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E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290"/>
  </w:style>
  <w:style w:type="paragraph" w:styleId="Stopka">
    <w:name w:val="footer"/>
    <w:basedOn w:val="Normalny"/>
    <w:link w:val="StopkaZnak"/>
    <w:uiPriority w:val="99"/>
    <w:unhideWhenUsed/>
    <w:rsid w:val="006E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D5B8F2DA2C426BBEAF71115407A8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497D0C-09CE-4DA8-95B8-2DA951255A38}"/>
      </w:docPartPr>
      <w:docPartBody>
        <w:p w:rsidR="00034AAE" w:rsidRDefault="00EB692D" w:rsidP="00EB692D">
          <w:pPr>
            <w:pStyle w:val="A4D5B8F2DA2C426BBEAF71115407A801"/>
          </w:pPr>
          <w:r>
            <w:rPr>
              <w:rStyle w:val="Tekstzastpczy"/>
              <w:rFonts w:cstheme="minorHAnsi"/>
              <w:sz w:val="24"/>
              <w:szCs w:val="24"/>
            </w:rPr>
            <w:t>Wybierz datę</w:t>
          </w:r>
        </w:p>
      </w:docPartBody>
    </w:docPart>
    <w:docPart>
      <w:docPartPr>
        <w:name w:val="D271FDC9E09B431A94D865751257C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1558D1-A134-4A7D-B86A-4296DA5ABDAD}"/>
      </w:docPartPr>
      <w:docPartBody>
        <w:p w:rsidR="00000000" w:rsidRDefault="00781C0A" w:rsidP="00781C0A">
          <w:pPr>
            <w:pStyle w:val="D271FDC9E09B431A94D865751257CA60"/>
          </w:pPr>
          <w:r>
            <w:rPr>
              <w:rStyle w:val="Tekstzastpczy"/>
              <w:rFonts w:cstheme="minorHAnsi"/>
            </w:rPr>
            <w:t>Wybierz dyscyplinę naukową</w:t>
          </w:r>
        </w:p>
      </w:docPartBody>
    </w:docPart>
    <w:docPart>
      <w:docPartPr>
        <w:name w:val="AB5CA4B0321F438282A89E555047C2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2DA906-2E37-4B72-9FC2-70390ABA38CE}"/>
      </w:docPartPr>
      <w:docPartBody>
        <w:p w:rsidR="00000000" w:rsidRDefault="00781C0A" w:rsidP="00781C0A">
          <w:pPr>
            <w:pStyle w:val="AB5CA4B0321F438282A89E555047C2F2"/>
          </w:pPr>
          <w:r>
            <w:rPr>
              <w:rStyle w:val="Tekstzastpczy"/>
              <w:rFonts w:cstheme="minorHAnsi"/>
            </w:rPr>
            <w:t>Wybierz dyscyplinę naukową</w:t>
          </w:r>
        </w:p>
      </w:docPartBody>
    </w:docPart>
    <w:docPart>
      <w:docPartPr>
        <w:name w:val="E1B5D5D7F62440E88536ED8025B3C7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F82CAC-7CF8-4F41-8B0B-B08C29E4ADFD}"/>
      </w:docPartPr>
      <w:docPartBody>
        <w:p w:rsidR="00000000" w:rsidRDefault="00781C0A" w:rsidP="00781C0A">
          <w:pPr>
            <w:pStyle w:val="E1B5D5D7F62440E88536ED8025B3C7FB"/>
          </w:pPr>
          <w:r>
            <w:rPr>
              <w:rStyle w:val="Tekstzastpczy"/>
              <w:rFonts w:cstheme="minorHAnsi"/>
            </w:rPr>
            <w:t>Wybierz dyscyplinę naukow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4BF"/>
    <w:rsid w:val="00034AAE"/>
    <w:rsid w:val="0005261F"/>
    <w:rsid w:val="00070DB3"/>
    <w:rsid w:val="00143B72"/>
    <w:rsid w:val="00165F10"/>
    <w:rsid w:val="001B573C"/>
    <w:rsid w:val="001C1B3E"/>
    <w:rsid w:val="0026776C"/>
    <w:rsid w:val="002964BF"/>
    <w:rsid w:val="002E081C"/>
    <w:rsid w:val="002E43ED"/>
    <w:rsid w:val="00593ABF"/>
    <w:rsid w:val="00677962"/>
    <w:rsid w:val="007423E5"/>
    <w:rsid w:val="00764C84"/>
    <w:rsid w:val="00781C0A"/>
    <w:rsid w:val="007B70D5"/>
    <w:rsid w:val="007C6BA2"/>
    <w:rsid w:val="0091121C"/>
    <w:rsid w:val="00B26D04"/>
    <w:rsid w:val="00B37014"/>
    <w:rsid w:val="00B37EFF"/>
    <w:rsid w:val="00B76369"/>
    <w:rsid w:val="00C7021C"/>
    <w:rsid w:val="00CB73C2"/>
    <w:rsid w:val="00CF4F6A"/>
    <w:rsid w:val="00D82DB2"/>
    <w:rsid w:val="00DE7D8B"/>
    <w:rsid w:val="00EB593F"/>
    <w:rsid w:val="00EB692D"/>
    <w:rsid w:val="00F621CC"/>
    <w:rsid w:val="00FB2B0E"/>
    <w:rsid w:val="00FC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1C0A"/>
  </w:style>
  <w:style w:type="paragraph" w:customStyle="1" w:styleId="6757B06D51A4479588183F8CE32B446A">
    <w:name w:val="6757B06D51A4479588183F8CE32B446A"/>
    <w:rsid w:val="002964BF"/>
  </w:style>
  <w:style w:type="paragraph" w:customStyle="1" w:styleId="0BA523136BCA4D72B7D6A22B285B6CEC">
    <w:name w:val="0BA523136BCA4D72B7D6A22B285B6CEC"/>
    <w:rsid w:val="002964BF"/>
  </w:style>
  <w:style w:type="paragraph" w:customStyle="1" w:styleId="1C9325A3E6994E589391D5F7BD89820C">
    <w:name w:val="1C9325A3E6994E589391D5F7BD89820C"/>
    <w:rsid w:val="002964BF"/>
  </w:style>
  <w:style w:type="paragraph" w:customStyle="1" w:styleId="57767E22CA4E4019AEAF7CC9D573D5F8">
    <w:name w:val="57767E22CA4E4019AEAF7CC9D573D5F8"/>
    <w:rsid w:val="002964BF"/>
  </w:style>
  <w:style w:type="paragraph" w:customStyle="1" w:styleId="A80AD296C9D64C27BC0750AA6F2B55D5">
    <w:name w:val="A80AD296C9D64C27BC0750AA6F2B55D5"/>
    <w:rsid w:val="00EB593F"/>
  </w:style>
  <w:style w:type="paragraph" w:customStyle="1" w:styleId="0D49B85FAA1A4DBEBCE399E6D3C90550">
    <w:name w:val="0D49B85FAA1A4DBEBCE399E6D3C90550"/>
    <w:rsid w:val="00EB593F"/>
  </w:style>
  <w:style w:type="paragraph" w:customStyle="1" w:styleId="23AB22F70EEB454585D391A58E1AB3CD">
    <w:name w:val="23AB22F70EEB454585D391A58E1AB3CD"/>
    <w:rsid w:val="0026776C"/>
    <w:pPr>
      <w:spacing w:after="160" w:line="259" w:lineRule="auto"/>
    </w:pPr>
  </w:style>
  <w:style w:type="paragraph" w:customStyle="1" w:styleId="A4D5B8F2DA2C426BBEAF71115407A801">
    <w:name w:val="A4D5B8F2DA2C426BBEAF71115407A801"/>
    <w:rsid w:val="00EB692D"/>
    <w:pPr>
      <w:spacing w:after="160" w:line="259" w:lineRule="auto"/>
    </w:pPr>
  </w:style>
  <w:style w:type="paragraph" w:customStyle="1" w:styleId="7FBFAED334844959A3829CEDD7091C90">
    <w:name w:val="7FBFAED334844959A3829CEDD7091C90"/>
    <w:rsid w:val="00EB692D"/>
    <w:pPr>
      <w:spacing w:after="160" w:line="259" w:lineRule="auto"/>
    </w:pPr>
  </w:style>
  <w:style w:type="paragraph" w:customStyle="1" w:styleId="089631AAFE0A41AAA338D28BF904791C">
    <w:name w:val="089631AAFE0A41AAA338D28BF904791C"/>
    <w:rsid w:val="00EB692D"/>
    <w:pPr>
      <w:spacing w:after="160" w:line="259" w:lineRule="auto"/>
    </w:pPr>
  </w:style>
  <w:style w:type="paragraph" w:customStyle="1" w:styleId="2C542EE7ACFB4FBA9D8C4AEC5B1AA943">
    <w:name w:val="2C542EE7ACFB4FBA9D8C4AEC5B1AA943"/>
    <w:rsid w:val="00EB692D"/>
    <w:pPr>
      <w:spacing w:after="160" w:line="259" w:lineRule="auto"/>
    </w:pPr>
  </w:style>
  <w:style w:type="paragraph" w:customStyle="1" w:styleId="304048BB511F4E1DB213E97A170BF395">
    <w:name w:val="304048BB511F4E1DB213E97A170BF395"/>
    <w:rsid w:val="00B26D04"/>
    <w:pPr>
      <w:spacing w:after="160" w:line="259" w:lineRule="auto"/>
    </w:pPr>
  </w:style>
  <w:style w:type="paragraph" w:customStyle="1" w:styleId="BA5E55AD5CF8481B8455B943CB41E37A">
    <w:name w:val="BA5E55AD5CF8481B8455B943CB41E37A"/>
    <w:rsid w:val="00B26D04"/>
    <w:pPr>
      <w:spacing w:after="160" w:line="259" w:lineRule="auto"/>
    </w:pPr>
  </w:style>
  <w:style w:type="paragraph" w:customStyle="1" w:styleId="C2E1AABDF5C247D8AF39A8F90CB3F729">
    <w:name w:val="C2E1AABDF5C247D8AF39A8F90CB3F729"/>
    <w:rsid w:val="007423E5"/>
    <w:pPr>
      <w:spacing w:after="160" w:line="259" w:lineRule="auto"/>
    </w:pPr>
  </w:style>
  <w:style w:type="paragraph" w:customStyle="1" w:styleId="163A171D4BB5487D8B3636FE004A4678">
    <w:name w:val="163A171D4BB5487D8B3636FE004A4678"/>
    <w:rsid w:val="007423E5"/>
    <w:pPr>
      <w:spacing w:after="160" w:line="259" w:lineRule="auto"/>
    </w:pPr>
  </w:style>
  <w:style w:type="paragraph" w:customStyle="1" w:styleId="D271FDC9E09B431A94D865751257CA60">
    <w:name w:val="D271FDC9E09B431A94D865751257CA60"/>
    <w:rsid w:val="00781C0A"/>
    <w:pPr>
      <w:spacing w:after="160" w:line="259" w:lineRule="auto"/>
    </w:pPr>
  </w:style>
  <w:style w:type="paragraph" w:customStyle="1" w:styleId="AB5CA4B0321F438282A89E555047C2F2">
    <w:name w:val="AB5CA4B0321F438282A89E555047C2F2"/>
    <w:rsid w:val="00781C0A"/>
    <w:pPr>
      <w:spacing w:after="160" w:line="259" w:lineRule="auto"/>
    </w:pPr>
  </w:style>
  <w:style w:type="paragraph" w:customStyle="1" w:styleId="E1B5D5D7F62440E88536ED8025B3C7FB">
    <w:name w:val="E1B5D5D7F62440E88536ED8025B3C7FB"/>
    <w:rsid w:val="00781C0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F5A3A-35F3-4867-8EB5-0CDBF349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5</Words>
  <Characters>690</Characters>
  <Application>Microsoft Office Word</Application>
  <DocSecurity>8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Gonczarek</dc:creator>
  <cp:lastModifiedBy>Krzysztof Walkowiak</cp:lastModifiedBy>
  <cp:revision>71</cp:revision>
  <dcterms:created xsi:type="dcterms:W3CDTF">2020-10-03T12:40:00Z</dcterms:created>
  <dcterms:modified xsi:type="dcterms:W3CDTF">2023-09-09T12:26:00Z</dcterms:modified>
</cp:coreProperties>
</file>